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C2" w:rsidRDefault="00F676C2"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5C01E8">
        <w:rPr>
          <w:rFonts w:ascii="Arial" w:hAnsi="Arial" w:cs="Arial"/>
          <w:sz w:val="24"/>
          <w:szCs w:val="24"/>
        </w:rPr>
        <w:t>0</w:t>
      </w:r>
      <w:r w:rsidR="0094265A">
        <w:rPr>
          <w:rFonts w:ascii="Arial" w:hAnsi="Arial" w:cs="Arial"/>
          <w:sz w:val="24"/>
          <w:szCs w:val="24"/>
        </w:rPr>
        <w:t>4</w:t>
      </w:r>
      <w:r w:rsidR="005C01E8">
        <w:rPr>
          <w:rFonts w:ascii="Arial" w:hAnsi="Arial" w:cs="Arial"/>
          <w:sz w:val="24"/>
          <w:szCs w:val="24"/>
        </w:rPr>
        <w:t>.</w:t>
      </w:r>
      <w:r w:rsidR="00F60B44">
        <w:rPr>
          <w:rFonts w:ascii="Arial" w:hAnsi="Arial" w:cs="Arial"/>
          <w:sz w:val="24"/>
          <w:szCs w:val="24"/>
        </w:rPr>
        <w:t>0</w:t>
      </w:r>
      <w:r w:rsidR="0094265A">
        <w:rPr>
          <w:rFonts w:ascii="Arial" w:hAnsi="Arial" w:cs="Arial"/>
          <w:sz w:val="24"/>
          <w:szCs w:val="24"/>
        </w:rPr>
        <w:t>9</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425BAE"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425BAE" w:rsidRPr="00425BAE">
        <w:rPr>
          <w:rFonts w:ascii="Arial" w:hAnsi="Arial" w:cs="Arial"/>
          <w:sz w:val="24"/>
          <w:szCs w:val="24"/>
        </w:rPr>
        <w:t>1</w:t>
      </w:r>
      <w:r w:rsidR="004F2672" w:rsidRPr="00425BAE">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714EA9">
        <w:rPr>
          <w:rFonts w:ascii="Arial" w:hAnsi="Arial" w:cs="Arial"/>
          <w:sz w:val="24"/>
          <w:szCs w:val="24"/>
        </w:rPr>
        <w:t>3</w:t>
      </w:r>
      <w:r w:rsidR="0075122F">
        <w:rPr>
          <w:rFonts w:ascii="Arial" w:hAnsi="Arial" w:cs="Arial"/>
          <w:sz w:val="24"/>
          <w:szCs w:val="24"/>
        </w:rPr>
        <w:t>.</w:t>
      </w:r>
      <w:r w:rsidR="002F211D">
        <w:rPr>
          <w:rFonts w:ascii="Arial" w:hAnsi="Arial" w:cs="Arial"/>
          <w:sz w:val="24"/>
          <w:szCs w:val="24"/>
        </w:rPr>
        <w:t>0</w:t>
      </w:r>
      <w:r w:rsidR="00714EA9">
        <w:rPr>
          <w:rFonts w:ascii="Arial" w:hAnsi="Arial" w:cs="Arial"/>
          <w:sz w:val="24"/>
          <w:szCs w:val="24"/>
        </w:rPr>
        <w:t>7</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736F7">
        <w:rPr>
          <w:rFonts w:ascii="Arial" w:hAnsi="Arial" w:cs="Arial"/>
          <w:sz w:val="24"/>
          <w:szCs w:val="24"/>
        </w:rPr>
        <w:t>114</w:t>
      </w:r>
    </w:p>
    <w:p w:rsidR="0094265A" w:rsidRDefault="0094265A" w:rsidP="0094265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İmar Komisyonu, Ekoloji Komisyonu, Toplumsal Adalet ve </w:t>
      </w:r>
      <w:r>
        <w:rPr>
          <w:sz w:val="24"/>
          <w:szCs w:val="24"/>
        </w:rPr>
        <w:tab/>
      </w:r>
      <w:r>
        <w:rPr>
          <w:sz w:val="24"/>
          <w:szCs w:val="24"/>
        </w:rPr>
        <w:tab/>
        <w:t>Cinsiyet Eşitliği  Komisyonu, Proje Geliştirm</w:t>
      </w:r>
      <w:r w:rsidR="008C13A0">
        <w:rPr>
          <w:sz w:val="24"/>
          <w:szCs w:val="24"/>
        </w:rPr>
        <w:t>e</w:t>
      </w:r>
      <w:r>
        <w:rPr>
          <w:sz w:val="24"/>
          <w:szCs w:val="24"/>
        </w:rPr>
        <w:t xml:space="preserve"> Avrupa Birliği </w:t>
      </w:r>
      <w:r w:rsidR="008C13A0">
        <w:rPr>
          <w:sz w:val="24"/>
          <w:szCs w:val="24"/>
        </w:rPr>
        <w:tab/>
      </w:r>
      <w:r w:rsidR="008C13A0">
        <w:rPr>
          <w:sz w:val="24"/>
          <w:szCs w:val="24"/>
        </w:rPr>
        <w:tab/>
      </w:r>
      <w:r>
        <w:rPr>
          <w:sz w:val="24"/>
          <w:szCs w:val="24"/>
        </w:rPr>
        <w:t>ve</w:t>
      </w:r>
      <w:r w:rsidR="008C13A0">
        <w:rPr>
          <w:sz w:val="24"/>
          <w:szCs w:val="24"/>
        </w:rPr>
        <w:t xml:space="preserve">  </w:t>
      </w:r>
      <w:r>
        <w:rPr>
          <w:sz w:val="24"/>
          <w:szCs w:val="24"/>
        </w:rPr>
        <w:t>Dış İlişkiler Komisyonu</w:t>
      </w:r>
    </w:p>
    <w:p w:rsidR="0094265A" w:rsidRDefault="0094265A" w:rsidP="0094265A">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Harun GÖKALP, Mehmet YEŞİL, Fua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KBAŞ</w:t>
      </w:r>
    </w:p>
    <w:p w:rsidR="0094265A" w:rsidRDefault="0094265A" w:rsidP="0094265A">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Ekoloji Komisyonu: </w:t>
      </w:r>
      <w:r>
        <w:rPr>
          <w:rFonts w:ascii="Arial" w:hAnsi="Arial" w:cs="Arial"/>
        </w:rPr>
        <w:t xml:space="preserve">Hasan TOGAY (Kom. Başk.) Şenol </w:t>
      </w:r>
      <w:r>
        <w:rPr>
          <w:rFonts w:ascii="Arial" w:hAnsi="Arial" w:cs="Arial"/>
        </w:rPr>
        <w:tab/>
      </w:r>
      <w:r>
        <w:rPr>
          <w:rFonts w:ascii="Arial" w:hAnsi="Arial" w:cs="Arial"/>
        </w:rPr>
        <w:tab/>
        <w:t xml:space="preserve">IŞIK (Kom. Başk. V.), Haydar ÖZDEMİR, Vahap DÜZOVA, </w:t>
      </w:r>
      <w:r>
        <w:rPr>
          <w:rFonts w:ascii="Arial" w:hAnsi="Arial" w:cs="Arial"/>
        </w:rPr>
        <w:tab/>
      </w:r>
      <w:r>
        <w:rPr>
          <w:rFonts w:ascii="Arial" w:hAnsi="Arial" w:cs="Arial"/>
        </w:rPr>
        <w:tab/>
        <w:t>Fahrettin KILINÇ</w:t>
      </w:r>
    </w:p>
    <w:p w:rsidR="0094265A" w:rsidRDefault="0094265A" w:rsidP="0094265A">
      <w:pPr>
        <w:tabs>
          <w:tab w:val="left" w:pos="3402"/>
          <w:tab w:val="left" w:pos="3686"/>
        </w:tabs>
        <w:spacing w:after="120" w:line="240" w:lineRule="auto"/>
        <w:jc w:val="both"/>
        <w:rPr>
          <w:rFonts w:ascii="Arial" w:hAnsi="Arial" w:cs="Arial"/>
          <w:color w:val="000000" w:themeColor="text1"/>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p>
    <w:p w:rsidR="0094265A" w:rsidRDefault="0094265A" w:rsidP="0094265A">
      <w:pPr>
        <w:tabs>
          <w:tab w:val="left" w:pos="3402"/>
          <w:tab w:val="left" w:pos="3686"/>
        </w:tabs>
        <w:spacing w:after="120" w:line="240" w:lineRule="auto"/>
        <w:jc w:val="both"/>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Proje Geliştirme Avrupa Birliği ve Dış İlişkiler  </w:t>
      </w:r>
      <w:r>
        <w:rPr>
          <w:rFonts w:ascii="Arial" w:hAnsi="Arial" w:cs="Arial"/>
          <w:b/>
        </w:rPr>
        <w:tab/>
      </w:r>
      <w:r>
        <w:rPr>
          <w:rFonts w:ascii="Arial" w:hAnsi="Arial" w:cs="Arial"/>
          <w:b/>
        </w:rPr>
        <w:tab/>
      </w:r>
      <w:r>
        <w:rPr>
          <w:rFonts w:ascii="Arial" w:hAnsi="Arial" w:cs="Arial"/>
          <w:b/>
        </w:rPr>
        <w:tab/>
        <w:t xml:space="preserve">Komisyonu: </w:t>
      </w:r>
      <w:r>
        <w:rPr>
          <w:rFonts w:ascii="Arial" w:hAnsi="Arial" w:cs="Arial"/>
        </w:rPr>
        <w:t xml:space="preserve">Cuma ŞAHİN (Kom. Başk),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Şenol IŞIK (Kom.Başk. V.)Aziz VURAL, Güney  Nihat </w:t>
      </w:r>
      <w:r>
        <w:rPr>
          <w:rFonts w:ascii="Arial" w:hAnsi="Arial" w:cs="Arial"/>
        </w:rPr>
        <w:tab/>
      </w:r>
      <w:r>
        <w:rPr>
          <w:rFonts w:ascii="Arial" w:hAnsi="Arial" w:cs="Arial"/>
        </w:rPr>
        <w:tab/>
      </w:r>
      <w:r>
        <w:rPr>
          <w:rFonts w:ascii="Arial" w:hAnsi="Arial" w:cs="Arial"/>
        </w:rPr>
        <w:tab/>
        <w:t>GEDİK, Fahrettin KILINÇ</w:t>
      </w:r>
    </w:p>
    <w:p w:rsidR="0075122F" w:rsidRDefault="00143599" w:rsidP="007736F7">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8C13A0">
        <w:rPr>
          <w:sz w:val="24"/>
          <w:szCs w:val="24"/>
        </w:rPr>
        <w:t>28</w:t>
      </w:r>
      <w:r w:rsidR="0075122F">
        <w:rPr>
          <w:sz w:val="24"/>
          <w:szCs w:val="24"/>
        </w:rPr>
        <w:t>.0</w:t>
      </w:r>
      <w:r w:rsidR="001E445E">
        <w:rPr>
          <w:sz w:val="24"/>
          <w:szCs w:val="24"/>
        </w:rPr>
        <w:t>7</w:t>
      </w:r>
      <w:r w:rsidR="0075122F">
        <w:rPr>
          <w:sz w:val="24"/>
          <w:szCs w:val="24"/>
        </w:rPr>
        <w:t>.</w:t>
      </w:r>
      <w:r w:rsidRPr="00B0181B">
        <w:rPr>
          <w:sz w:val="24"/>
          <w:szCs w:val="24"/>
        </w:rPr>
        <w:t>202</w:t>
      </w:r>
      <w:r w:rsidR="00D5786E" w:rsidRPr="00B0181B">
        <w:rPr>
          <w:sz w:val="24"/>
          <w:szCs w:val="24"/>
        </w:rPr>
        <w:t>3</w:t>
      </w:r>
    </w:p>
    <w:p w:rsidR="008C13A0" w:rsidRPr="008C13A0" w:rsidRDefault="00143599" w:rsidP="008C13A0">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8C13A0" w:rsidRPr="008C13A0">
        <w:rPr>
          <w:rFonts w:ascii="Arial" w:hAnsi="Arial" w:cs="Arial"/>
          <w:sz w:val="24"/>
          <w:szCs w:val="24"/>
        </w:rPr>
        <w:t>İmar ve Şehircilik Müdürlüğü bünyesinde Kaçak Yapı Kontrol Alt Birim Şefliği kurulmasına ihtiyaç duyulduğundan İmar ve Şehircilik Müdürlüğü Görev, Yetki, Sorumluluk, Çalışma Usul ve Esaslarına Dair Yönetmeliğin yeniden revize edilmesi ile ilgili teklif Belediye Meclisinin 03.07.2023 tarih ve 114 sayılı ara kararı ile komisyonlarımıza müştereken havale edilmiştir.</w:t>
      </w:r>
    </w:p>
    <w:p w:rsidR="008C13A0" w:rsidRPr="008C13A0" w:rsidRDefault="008C13A0" w:rsidP="008C13A0">
      <w:pPr>
        <w:tabs>
          <w:tab w:val="left" w:pos="3402"/>
          <w:tab w:val="left" w:pos="3686"/>
        </w:tabs>
        <w:spacing w:after="120" w:line="240" w:lineRule="auto"/>
        <w:jc w:val="both"/>
        <w:rPr>
          <w:rFonts w:ascii="Arial" w:hAnsi="Arial" w:cs="Arial"/>
          <w:sz w:val="24"/>
          <w:szCs w:val="24"/>
        </w:rPr>
      </w:pPr>
      <w:r w:rsidRPr="008C13A0">
        <w:rPr>
          <w:rFonts w:ascii="Arial" w:hAnsi="Arial" w:cs="Arial"/>
          <w:sz w:val="24"/>
          <w:szCs w:val="24"/>
        </w:rPr>
        <w:t>Komisyonlarımızca yapılan inceleme sonucunda; Yenişehir Belediyesi Meclisinin 05/07/2021 tarih ve 119 sayılı kararı ile onaylanan İmar ve Şehircilik Müdürlüğü Görev, Yetki, Sorumluluk, Çalışma Usul ve Esaslarına Dair Yönetmeliğin Organizasyon Yapısı 7. Madde 2. bendinde “Müdürlüğün organizasyon şemasındaki yatay ve dikey hiyerarşik yapılanma; Müdürün teklifi ile Başkan Yardımcısının uygun görüşü ve Belediye Başkanının onayıyla oluşur ve yürürlüğe girer” denildiğinden iş ve işlemlerinde bu doğrultuda yapılması gerekmektedir.</w:t>
      </w:r>
    </w:p>
    <w:p w:rsidR="00F676C2" w:rsidRDefault="008C13A0" w:rsidP="008C13A0">
      <w:pPr>
        <w:tabs>
          <w:tab w:val="left" w:pos="3402"/>
          <w:tab w:val="left" w:pos="3686"/>
        </w:tabs>
        <w:spacing w:after="120" w:line="240" w:lineRule="auto"/>
        <w:jc w:val="both"/>
        <w:rPr>
          <w:rFonts w:ascii="Times New Roman" w:hAnsi="Times New Roman" w:cs="Times New Roman"/>
          <w:sz w:val="24"/>
          <w:szCs w:val="24"/>
        </w:rPr>
      </w:pPr>
      <w:r w:rsidRPr="008C13A0">
        <w:rPr>
          <w:rFonts w:ascii="Arial" w:hAnsi="Arial" w:cs="Arial"/>
          <w:sz w:val="24"/>
          <w:szCs w:val="24"/>
        </w:rPr>
        <w:t xml:space="preserve">Bu nedenle; Müdürlük alt birim şefliklerin oluşturulması Organizasyon Yapısı 7. Madde 2. bendine göre yapılacağından İmar ve Şehircilik Müdürlüğü Görev, Yetki, Sorumluluk, Çalışma Usul ve Esaslarına Dair Yönetmeliğine yazılan alt birim şeflikleri başlıklı 10/ 2 Maddenin yönetmelikten çıkartılmasına, diğer maddelerin idareden geldiği şekliyle kabulüne Komisyonlarımızca oy birliği ile karar verildi. </w:t>
      </w:r>
    </w:p>
    <w:p w:rsidR="00F676C2" w:rsidRDefault="00F676C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3C0D22" w:rsidRDefault="003C0D22" w:rsidP="003C0D22">
      <w:pPr>
        <w:tabs>
          <w:tab w:val="left" w:pos="3402"/>
          <w:tab w:val="left" w:pos="3686"/>
        </w:tabs>
        <w:spacing w:after="120" w:line="240" w:lineRule="auto"/>
        <w:jc w:val="both"/>
        <w:rPr>
          <w:rFonts w:ascii="Arial" w:hAnsi="Arial" w:cs="Arial"/>
          <w:b/>
          <w:sz w:val="24"/>
          <w:szCs w:val="24"/>
        </w:rPr>
      </w:pPr>
    </w:p>
    <w:p w:rsidR="003C0D22" w:rsidRPr="00646257" w:rsidRDefault="003C0D22" w:rsidP="003C0D2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646257" w:rsidRPr="00646257">
        <w:rPr>
          <w:rFonts w:ascii="Arial" w:hAnsi="Arial" w:cs="Arial"/>
          <w:sz w:val="24"/>
          <w:szCs w:val="24"/>
        </w:rPr>
        <w:t>2</w:t>
      </w:r>
    </w:p>
    <w:p w:rsidR="003C0D22" w:rsidRPr="00A346A6" w:rsidRDefault="003C0D22" w:rsidP="003C0D2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09.</w:t>
      </w:r>
      <w:r w:rsidRPr="00A346A6">
        <w:rPr>
          <w:rFonts w:ascii="Arial" w:hAnsi="Arial" w:cs="Arial"/>
          <w:sz w:val="24"/>
          <w:szCs w:val="24"/>
        </w:rPr>
        <w:t>202</w:t>
      </w:r>
      <w:r>
        <w:rPr>
          <w:rFonts w:ascii="Arial" w:hAnsi="Arial" w:cs="Arial"/>
          <w:sz w:val="24"/>
          <w:szCs w:val="24"/>
        </w:rPr>
        <w:t>3</w:t>
      </w:r>
    </w:p>
    <w:p w:rsidR="003C0D22" w:rsidRPr="00425BAE" w:rsidRDefault="003C0D22" w:rsidP="003C0D2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425BAE">
        <w:rPr>
          <w:rFonts w:ascii="Arial" w:hAnsi="Arial" w:cs="Arial"/>
          <w:sz w:val="24"/>
          <w:szCs w:val="24"/>
        </w:rPr>
        <w:t>1</w:t>
      </w:r>
      <w:r>
        <w:rPr>
          <w:rFonts w:ascii="Arial" w:hAnsi="Arial" w:cs="Arial"/>
          <w:sz w:val="24"/>
          <w:szCs w:val="24"/>
        </w:rPr>
        <w:t>4</w:t>
      </w:r>
    </w:p>
    <w:p w:rsidR="003C0D22" w:rsidRPr="00A346A6" w:rsidRDefault="003C0D22" w:rsidP="003C0D22">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07.</w:t>
      </w:r>
      <w:r w:rsidRPr="00A346A6">
        <w:rPr>
          <w:rFonts w:ascii="Arial" w:hAnsi="Arial" w:cs="Arial"/>
          <w:sz w:val="24"/>
          <w:szCs w:val="24"/>
        </w:rPr>
        <w:t>202</w:t>
      </w:r>
      <w:r>
        <w:rPr>
          <w:rFonts w:ascii="Arial" w:hAnsi="Arial" w:cs="Arial"/>
          <w:sz w:val="24"/>
          <w:szCs w:val="24"/>
        </w:rPr>
        <w:t>3</w:t>
      </w:r>
    </w:p>
    <w:p w:rsidR="003C0D22" w:rsidRPr="0075122F" w:rsidRDefault="003C0D22" w:rsidP="003C0D22">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17</w:t>
      </w:r>
    </w:p>
    <w:p w:rsidR="003C0D22" w:rsidRPr="0030486D" w:rsidRDefault="003C0D22" w:rsidP="003C0D22">
      <w:pPr>
        <w:tabs>
          <w:tab w:val="left" w:pos="3402"/>
          <w:tab w:val="left" w:pos="3686"/>
        </w:tabs>
        <w:spacing w:after="120" w:line="240" w:lineRule="auto"/>
        <w:jc w:val="both"/>
        <w:rPr>
          <w:sz w:val="24"/>
          <w:szCs w:val="24"/>
        </w:rPr>
      </w:pPr>
      <w:r w:rsidRPr="0030486D">
        <w:rPr>
          <w:rFonts w:ascii="Arial" w:hAnsi="Arial" w:cs="Arial"/>
          <w:b/>
          <w:sz w:val="24"/>
          <w:szCs w:val="24"/>
        </w:rPr>
        <w:t>KOMİSYON ADI</w:t>
      </w:r>
      <w:r w:rsidRPr="0030486D">
        <w:rPr>
          <w:b/>
          <w:sz w:val="24"/>
          <w:szCs w:val="24"/>
        </w:rPr>
        <w:tab/>
        <w:t>:</w:t>
      </w:r>
      <w:r w:rsidRPr="0030486D">
        <w:rPr>
          <w:b/>
          <w:sz w:val="24"/>
          <w:szCs w:val="24"/>
        </w:rPr>
        <w:tab/>
      </w:r>
      <w:r>
        <w:rPr>
          <w:sz w:val="24"/>
          <w:szCs w:val="24"/>
        </w:rPr>
        <w:t>Plan ve Bütçe Komisyonu</w:t>
      </w:r>
    </w:p>
    <w:p w:rsidR="003C0D22" w:rsidRPr="0030486D" w:rsidRDefault="003C0D22" w:rsidP="003C0D22">
      <w:pPr>
        <w:tabs>
          <w:tab w:val="left" w:pos="3402"/>
          <w:tab w:val="left" w:pos="3686"/>
        </w:tabs>
        <w:spacing w:after="120" w:line="240" w:lineRule="auto"/>
        <w:jc w:val="both"/>
        <w:rPr>
          <w:rFonts w:ascii="Arial" w:hAnsi="Arial" w:cs="Arial"/>
        </w:rPr>
      </w:pPr>
      <w:r w:rsidRPr="0030486D">
        <w:rPr>
          <w:b/>
          <w:sz w:val="24"/>
          <w:szCs w:val="24"/>
        </w:rPr>
        <w:t>KOMİSYON ÜYELERİ İSİMLERİ</w:t>
      </w:r>
      <w:r w:rsidRPr="0030486D">
        <w:rPr>
          <w:b/>
          <w:sz w:val="24"/>
          <w:szCs w:val="24"/>
        </w:rPr>
        <w:tab/>
        <w:t>:</w:t>
      </w:r>
      <w:r w:rsidRPr="0030486D">
        <w:rPr>
          <w:b/>
          <w:sz w:val="24"/>
          <w:szCs w:val="24"/>
        </w:rPr>
        <w:tab/>
      </w:r>
      <w:r w:rsidRPr="0030486D">
        <w:rPr>
          <w:rFonts w:ascii="Arial" w:hAnsi="Arial" w:cs="Arial"/>
          <w:b/>
        </w:rPr>
        <w:t xml:space="preserve">Plan ve Bütçe Komisyonu: </w:t>
      </w:r>
      <w:r w:rsidRPr="0030486D">
        <w:rPr>
          <w:rFonts w:ascii="Arial" w:hAnsi="Arial" w:cs="Arial"/>
        </w:rPr>
        <w:t xml:space="preserve">Mehmet AKKAŞ (Kom. Başk), </w:t>
      </w:r>
      <w:r w:rsidRPr="0030486D">
        <w:rPr>
          <w:rFonts w:ascii="Arial" w:hAnsi="Arial" w:cs="Arial"/>
        </w:rPr>
        <w:tab/>
      </w:r>
      <w:r w:rsidRPr="0030486D">
        <w:rPr>
          <w:rFonts w:ascii="Arial" w:hAnsi="Arial" w:cs="Arial"/>
        </w:rPr>
        <w:tab/>
        <w:t xml:space="preserve">Metin SOLUNOĞLU (Kom.Başk. V.)Hasan TOGAY, Cevdet </w:t>
      </w:r>
      <w:r w:rsidRPr="0030486D">
        <w:rPr>
          <w:rFonts w:ascii="Arial" w:hAnsi="Arial" w:cs="Arial"/>
        </w:rPr>
        <w:tab/>
      </w:r>
      <w:r w:rsidRPr="0030486D">
        <w:rPr>
          <w:rFonts w:ascii="Arial" w:hAnsi="Arial" w:cs="Arial"/>
        </w:rPr>
        <w:tab/>
        <w:t>YILMAZ, Yusuf KAPLAN</w:t>
      </w:r>
    </w:p>
    <w:p w:rsidR="003C0D22" w:rsidRDefault="003C0D22" w:rsidP="003C0D22">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9D4418">
        <w:rPr>
          <w:sz w:val="24"/>
          <w:szCs w:val="24"/>
        </w:rPr>
        <w:t>14</w:t>
      </w:r>
      <w:r>
        <w:rPr>
          <w:sz w:val="24"/>
          <w:szCs w:val="24"/>
        </w:rPr>
        <w:t>.07.</w:t>
      </w:r>
      <w:r w:rsidRPr="00B0181B">
        <w:rPr>
          <w:sz w:val="24"/>
          <w:szCs w:val="24"/>
        </w:rPr>
        <w:t>2023</w:t>
      </w:r>
    </w:p>
    <w:p w:rsidR="009D4418" w:rsidRPr="009D4418" w:rsidRDefault="003C0D22" w:rsidP="009D4418">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9D4418" w:rsidRPr="009D4418">
        <w:rPr>
          <w:rFonts w:ascii="Arial" w:hAnsi="Arial" w:cs="Arial"/>
          <w:sz w:val="24"/>
          <w:szCs w:val="24"/>
        </w:rPr>
        <w:t xml:space="preserve">Belediye Meclisinin 03.07.2023 tarih ve 117 sayılı ara kararı ile komisyonumuza havale edilen;  21. Mersin Uluslararası Müzik Festivali Kültür ve Turizm Bakanlığı, Mersin Valiliği, Akdeniz Bölge ve Garnizon Komutanlığı,  Mersin Üniversitesi Rektörlüğü, Mersin Devlet Opera ve Balesi Müdürlüğü, Mersin Büyükşehir Belediye Başkanlığı, Tarsus, Akdeniz, Toroslar, Yenişehir ve Mezitli Belediye Başkanlıkları ve ilimizdeki Meslek Odaları’nın katkılarıyla 22-24 Eylül 2023 tarihlerinde düzenlenecektir. </w:t>
      </w:r>
    </w:p>
    <w:p w:rsidR="009D4418" w:rsidRPr="009D4418" w:rsidRDefault="009D4418" w:rsidP="009D4418">
      <w:pPr>
        <w:tabs>
          <w:tab w:val="left" w:pos="3402"/>
          <w:tab w:val="left" w:pos="3686"/>
        </w:tabs>
        <w:spacing w:after="120" w:line="240" w:lineRule="auto"/>
        <w:jc w:val="both"/>
        <w:rPr>
          <w:rFonts w:ascii="Arial" w:hAnsi="Arial" w:cs="Arial"/>
          <w:sz w:val="24"/>
          <w:szCs w:val="24"/>
        </w:rPr>
      </w:pPr>
      <w:r w:rsidRPr="009D4418">
        <w:rPr>
          <w:rFonts w:ascii="Arial" w:hAnsi="Arial" w:cs="Arial"/>
          <w:sz w:val="24"/>
          <w:szCs w:val="24"/>
        </w:rPr>
        <w:t>İlimizin sosyal, ekonomik ve kültürel gelişimine katkı sağlamasının yanı sıra uluslararası tanıtımına da imkân sağlayan festivale, yerli ve yabancı müzik konusunda saygın yeri bulunan çok sayıda sanatçı ve grup iştirak edeceklerdir. Valilik Makamı’nın 21.06.2023 tarih, 26418 sayılı yazısı ile bu festivalin geliştirilmesi için bu güne kadar destek sağlayan belediye ve meslek odalarının bu yıl da aynı desteği vermeleri talep edilmektedir.</w:t>
      </w:r>
    </w:p>
    <w:p w:rsidR="00F676C2" w:rsidRDefault="009D4418" w:rsidP="009D4418">
      <w:pPr>
        <w:tabs>
          <w:tab w:val="left" w:pos="3402"/>
          <w:tab w:val="left" w:pos="3686"/>
        </w:tabs>
        <w:spacing w:after="120" w:line="240" w:lineRule="auto"/>
        <w:jc w:val="both"/>
        <w:rPr>
          <w:rFonts w:ascii="Times New Roman" w:hAnsi="Times New Roman" w:cs="Times New Roman"/>
          <w:sz w:val="24"/>
          <w:szCs w:val="24"/>
        </w:rPr>
      </w:pPr>
      <w:r w:rsidRPr="009D4418">
        <w:rPr>
          <w:rFonts w:ascii="Arial" w:hAnsi="Arial" w:cs="Arial"/>
          <w:sz w:val="24"/>
          <w:szCs w:val="24"/>
        </w:rPr>
        <w:t>Teklifin incelenmesi ve değerlendirilmesi sonucunda; Belediyemiz tarafından 22 -  24 Eylül 2023 tarihlerinde yapılacak olan 21. Mersin Uluslararası Müzik Festivali’ne KDV dahil 200.000,00 (ikiyüzbin)TL maddi destek sağlamasının kabulüne Komisyonumuzca oy birliği ile karar verildi.</w:t>
      </w:r>
    </w:p>
    <w:p w:rsidR="003C0D22" w:rsidRDefault="003C0D2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3C0D22" w:rsidRDefault="003C0D2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3C0D22" w:rsidRDefault="003C0D2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3C0D22" w:rsidRDefault="003C0D22"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sectPr w:rsidR="003C0D22"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8E" w:rsidRDefault="00503C8E" w:rsidP="00C30551">
      <w:pPr>
        <w:spacing w:after="0" w:line="240" w:lineRule="auto"/>
      </w:pPr>
      <w:r>
        <w:separator/>
      </w:r>
    </w:p>
  </w:endnote>
  <w:endnote w:type="continuationSeparator" w:id="1">
    <w:p w:rsidR="00503C8E" w:rsidRDefault="00503C8E"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8E" w:rsidRDefault="00503C8E" w:rsidP="00C30551">
      <w:pPr>
        <w:spacing w:after="0" w:line="240" w:lineRule="auto"/>
      </w:pPr>
      <w:r>
        <w:separator/>
      </w:r>
    </w:p>
  </w:footnote>
  <w:footnote w:type="continuationSeparator" w:id="1">
    <w:p w:rsidR="00503C8E" w:rsidRDefault="00503C8E"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E45487">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076226"/>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405D9"/>
    <w:rsid w:val="00041F7A"/>
    <w:rsid w:val="000438BF"/>
    <w:rsid w:val="00044BC5"/>
    <w:rsid w:val="000450A1"/>
    <w:rsid w:val="00046B63"/>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61C44"/>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8B0"/>
    <w:rsid w:val="00105905"/>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3A8A"/>
    <w:rsid w:val="001B463D"/>
    <w:rsid w:val="001C05FB"/>
    <w:rsid w:val="001C3AA3"/>
    <w:rsid w:val="001C3C95"/>
    <w:rsid w:val="001C439E"/>
    <w:rsid w:val="001C4783"/>
    <w:rsid w:val="001C51E1"/>
    <w:rsid w:val="001C59C9"/>
    <w:rsid w:val="001C64EF"/>
    <w:rsid w:val="001C7BBA"/>
    <w:rsid w:val="001D0057"/>
    <w:rsid w:val="001D12AF"/>
    <w:rsid w:val="001D1D71"/>
    <w:rsid w:val="001D1F3C"/>
    <w:rsid w:val="001D277B"/>
    <w:rsid w:val="001D2E87"/>
    <w:rsid w:val="001D49B9"/>
    <w:rsid w:val="001D5659"/>
    <w:rsid w:val="001D5AEF"/>
    <w:rsid w:val="001D5B31"/>
    <w:rsid w:val="001E2C79"/>
    <w:rsid w:val="001E3324"/>
    <w:rsid w:val="001E33B0"/>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5B04"/>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F9B"/>
    <w:rsid w:val="00342410"/>
    <w:rsid w:val="003427C3"/>
    <w:rsid w:val="00343C1E"/>
    <w:rsid w:val="00344280"/>
    <w:rsid w:val="0034539D"/>
    <w:rsid w:val="003457AD"/>
    <w:rsid w:val="0034619E"/>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21D1"/>
    <w:rsid w:val="003D260B"/>
    <w:rsid w:val="003E0020"/>
    <w:rsid w:val="003E26AA"/>
    <w:rsid w:val="003E3E94"/>
    <w:rsid w:val="003E3ED6"/>
    <w:rsid w:val="003E4A5B"/>
    <w:rsid w:val="003E4ECE"/>
    <w:rsid w:val="003E53A2"/>
    <w:rsid w:val="003E55BF"/>
    <w:rsid w:val="003E741E"/>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41DF"/>
    <w:rsid w:val="004058CF"/>
    <w:rsid w:val="00407C62"/>
    <w:rsid w:val="00407FD4"/>
    <w:rsid w:val="0041086E"/>
    <w:rsid w:val="00410970"/>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E0E"/>
    <w:rsid w:val="00475E6C"/>
    <w:rsid w:val="00476459"/>
    <w:rsid w:val="00480222"/>
    <w:rsid w:val="00480A4F"/>
    <w:rsid w:val="00481042"/>
    <w:rsid w:val="00482F84"/>
    <w:rsid w:val="00483468"/>
    <w:rsid w:val="00483EB1"/>
    <w:rsid w:val="004842BC"/>
    <w:rsid w:val="00485B07"/>
    <w:rsid w:val="004875C7"/>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3C8E"/>
    <w:rsid w:val="005050DE"/>
    <w:rsid w:val="00506C04"/>
    <w:rsid w:val="00507B1C"/>
    <w:rsid w:val="00511D99"/>
    <w:rsid w:val="0051348D"/>
    <w:rsid w:val="00513556"/>
    <w:rsid w:val="00513601"/>
    <w:rsid w:val="005142CA"/>
    <w:rsid w:val="005177D4"/>
    <w:rsid w:val="005201CF"/>
    <w:rsid w:val="005204E0"/>
    <w:rsid w:val="00520B06"/>
    <w:rsid w:val="00521529"/>
    <w:rsid w:val="0052235E"/>
    <w:rsid w:val="00522419"/>
    <w:rsid w:val="005238EF"/>
    <w:rsid w:val="00523B97"/>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5401"/>
    <w:rsid w:val="0061680B"/>
    <w:rsid w:val="00617F40"/>
    <w:rsid w:val="00620515"/>
    <w:rsid w:val="006212E6"/>
    <w:rsid w:val="006214B8"/>
    <w:rsid w:val="006218E5"/>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E30"/>
    <w:rsid w:val="0067037A"/>
    <w:rsid w:val="00670CDD"/>
    <w:rsid w:val="00670E40"/>
    <w:rsid w:val="00672C9F"/>
    <w:rsid w:val="00674044"/>
    <w:rsid w:val="0067559A"/>
    <w:rsid w:val="00675B22"/>
    <w:rsid w:val="00675F27"/>
    <w:rsid w:val="00676B9D"/>
    <w:rsid w:val="00682522"/>
    <w:rsid w:val="00682AE0"/>
    <w:rsid w:val="00685277"/>
    <w:rsid w:val="00687423"/>
    <w:rsid w:val="00690D9C"/>
    <w:rsid w:val="00691328"/>
    <w:rsid w:val="006922F9"/>
    <w:rsid w:val="006933CF"/>
    <w:rsid w:val="006943A7"/>
    <w:rsid w:val="00694558"/>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B86"/>
    <w:rsid w:val="006F7F53"/>
    <w:rsid w:val="00700079"/>
    <w:rsid w:val="007005F5"/>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4EA9"/>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517"/>
    <w:rsid w:val="00772288"/>
    <w:rsid w:val="0077253F"/>
    <w:rsid w:val="007736F7"/>
    <w:rsid w:val="00774158"/>
    <w:rsid w:val="00774210"/>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5B5"/>
    <w:rsid w:val="008247DD"/>
    <w:rsid w:val="008255D7"/>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60C1D"/>
    <w:rsid w:val="00860C85"/>
    <w:rsid w:val="00860F05"/>
    <w:rsid w:val="0086168B"/>
    <w:rsid w:val="00861E3B"/>
    <w:rsid w:val="00861E52"/>
    <w:rsid w:val="00865416"/>
    <w:rsid w:val="008662E7"/>
    <w:rsid w:val="008662F4"/>
    <w:rsid w:val="00866AF8"/>
    <w:rsid w:val="00870F10"/>
    <w:rsid w:val="00871AEE"/>
    <w:rsid w:val="00872D2F"/>
    <w:rsid w:val="0087359F"/>
    <w:rsid w:val="00873E62"/>
    <w:rsid w:val="00874CAD"/>
    <w:rsid w:val="0087504C"/>
    <w:rsid w:val="008759F4"/>
    <w:rsid w:val="00876B11"/>
    <w:rsid w:val="008773B6"/>
    <w:rsid w:val="00877D2E"/>
    <w:rsid w:val="00880E77"/>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13A0"/>
    <w:rsid w:val="008C24CB"/>
    <w:rsid w:val="008C2A5B"/>
    <w:rsid w:val="008C3D59"/>
    <w:rsid w:val="008C408B"/>
    <w:rsid w:val="008C5E84"/>
    <w:rsid w:val="008C7591"/>
    <w:rsid w:val="008C782A"/>
    <w:rsid w:val="008D08AA"/>
    <w:rsid w:val="008D2DB0"/>
    <w:rsid w:val="008D3DA4"/>
    <w:rsid w:val="008D5ACB"/>
    <w:rsid w:val="008D64DE"/>
    <w:rsid w:val="008D6A7A"/>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614C"/>
    <w:rsid w:val="00936BB1"/>
    <w:rsid w:val="00937708"/>
    <w:rsid w:val="009409A8"/>
    <w:rsid w:val="009419A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A11"/>
    <w:rsid w:val="00970B84"/>
    <w:rsid w:val="00970DAF"/>
    <w:rsid w:val="00971241"/>
    <w:rsid w:val="009715C1"/>
    <w:rsid w:val="00972730"/>
    <w:rsid w:val="00972F6C"/>
    <w:rsid w:val="00973786"/>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CEE"/>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382C"/>
    <w:rsid w:val="00A63B8E"/>
    <w:rsid w:val="00A641A3"/>
    <w:rsid w:val="00A65139"/>
    <w:rsid w:val="00A6519B"/>
    <w:rsid w:val="00A65E92"/>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1868"/>
    <w:rsid w:val="00AB218E"/>
    <w:rsid w:val="00AB2C0B"/>
    <w:rsid w:val="00AB37F3"/>
    <w:rsid w:val="00AB3E7B"/>
    <w:rsid w:val="00AB4E6B"/>
    <w:rsid w:val="00AB58AC"/>
    <w:rsid w:val="00AB6348"/>
    <w:rsid w:val="00AB65E4"/>
    <w:rsid w:val="00AB6B4F"/>
    <w:rsid w:val="00AB7C1F"/>
    <w:rsid w:val="00AB7F86"/>
    <w:rsid w:val="00AC0BF5"/>
    <w:rsid w:val="00AC2BE9"/>
    <w:rsid w:val="00AC373C"/>
    <w:rsid w:val="00AC3B0B"/>
    <w:rsid w:val="00AC3FDE"/>
    <w:rsid w:val="00AC46FB"/>
    <w:rsid w:val="00AC5CF8"/>
    <w:rsid w:val="00AC7571"/>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4880"/>
    <w:rsid w:val="00C14CBE"/>
    <w:rsid w:val="00C16CF3"/>
    <w:rsid w:val="00C16DBF"/>
    <w:rsid w:val="00C208F0"/>
    <w:rsid w:val="00C20DBF"/>
    <w:rsid w:val="00C217D8"/>
    <w:rsid w:val="00C22AF9"/>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2DA6"/>
    <w:rsid w:val="00CD54FB"/>
    <w:rsid w:val="00CD62A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87"/>
    <w:rsid w:val="00D703FC"/>
    <w:rsid w:val="00D71176"/>
    <w:rsid w:val="00D71B68"/>
    <w:rsid w:val="00D72641"/>
    <w:rsid w:val="00D736DF"/>
    <w:rsid w:val="00D74D45"/>
    <w:rsid w:val="00D7541F"/>
    <w:rsid w:val="00D75B89"/>
    <w:rsid w:val="00D765C6"/>
    <w:rsid w:val="00D76E68"/>
    <w:rsid w:val="00D825E3"/>
    <w:rsid w:val="00D82B16"/>
    <w:rsid w:val="00D84FB0"/>
    <w:rsid w:val="00D86BB7"/>
    <w:rsid w:val="00D87629"/>
    <w:rsid w:val="00D8798D"/>
    <w:rsid w:val="00D87B72"/>
    <w:rsid w:val="00D87DE5"/>
    <w:rsid w:val="00D90C16"/>
    <w:rsid w:val="00D90E1F"/>
    <w:rsid w:val="00D931D1"/>
    <w:rsid w:val="00D96BB1"/>
    <w:rsid w:val="00D96C11"/>
    <w:rsid w:val="00DA0B82"/>
    <w:rsid w:val="00DA2072"/>
    <w:rsid w:val="00DA21C1"/>
    <w:rsid w:val="00DA3F24"/>
    <w:rsid w:val="00DA6376"/>
    <w:rsid w:val="00DA797F"/>
    <w:rsid w:val="00DA7E13"/>
    <w:rsid w:val="00DB073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730C"/>
    <w:rsid w:val="00E60B97"/>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DC2"/>
    <w:rsid w:val="00EA2E4F"/>
    <w:rsid w:val="00EA3D78"/>
    <w:rsid w:val="00EA3E60"/>
    <w:rsid w:val="00EA4731"/>
    <w:rsid w:val="00EA56A1"/>
    <w:rsid w:val="00EA7755"/>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6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1</TotalTime>
  <Pages>2</Pages>
  <Words>567</Words>
  <Characters>323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896</cp:revision>
  <cp:lastPrinted>2022-12-27T08:13:00Z</cp:lastPrinted>
  <dcterms:created xsi:type="dcterms:W3CDTF">2018-12-28T06:43:00Z</dcterms:created>
  <dcterms:modified xsi:type="dcterms:W3CDTF">2023-10-11T12:11:00Z</dcterms:modified>
</cp:coreProperties>
</file>